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459"/>
        <w:gridCol w:w="6946"/>
      </w:tblGrid>
      <w:tr w:rsidR="003F75B4" w:rsidRPr="004A12E4" w:rsidTr="003F04D0">
        <w:trPr>
          <w:trHeight w:val="308"/>
        </w:trPr>
        <w:tc>
          <w:tcPr>
            <w:tcW w:w="9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jc w:val="center"/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Муниципальный конкурс «Я выбираю»</w:t>
            </w:r>
          </w:p>
        </w:tc>
      </w:tr>
      <w:tr w:rsidR="003F75B4" w:rsidRPr="004A12E4" w:rsidTr="003F04D0">
        <w:trPr>
          <w:trHeight w:val="308"/>
        </w:trPr>
        <w:tc>
          <w:tcPr>
            <w:tcW w:w="24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F75B4" w:rsidRPr="004A12E4" w:rsidRDefault="003F75B4" w:rsidP="003F04D0">
            <w:pPr>
              <w:rPr>
                <w:bCs/>
                <w:sz w:val="26"/>
                <w:szCs w:val="26"/>
              </w:rPr>
            </w:pPr>
            <w:r w:rsidRPr="004A12E4">
              <w:rPr>
                <w:bCs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F75B4" w:rsidRPr="004A12E4" w:rsidRDefault="00F52E17" w:rsidP="003F04D0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«Веб-дизайн»</w:t>
            </w:r>
          </w:p>
        </w:tc>
      </w:tr>
    </w:tbl>
    <w:p w:rsidR="003F75B4" w:rsidRPr="004A12E4" w:rsidRDefault="003F75B4" w:rsidP="003F75B4">
      <w:pPr>
        <w:rPr>
          <w:sz w:val="26"/>
          <w:szCs w:val="26"/>
        </w:rPr>
      </w:pPr>
    </w:p>
    <w:p w:rsidR="003F75B4" w:rsidRDefault="003F75B4" w:rsidP="003F75B4">
      <w:pPr>
        <w:rPr>
          <w:sz w:val="26"/>
          <w:szCs w:val="26"/>
        </w:rPr>
      </w:pPr>
      <w:r w:rsidRPr="004A12E4">
        <w:rPr>
          <w:sz w:val="26"/>
          <w:szCs w:val="26"/>
        </w:rPr>
        <w:t>Конкурсное задание</w:t>
      </w:r>
    </w:p>
    <w:tbl>
      <w:tblPr>
        <w:tblStyle w:val="a5"/>
        <w:tblW w:w="0" w:type="auto"/>
        <w:tblInd w:w="0" w:type="dxa"/>
        <w:tblLook w:val="04A0"/>
      </w:tblPr>
      <w:tblGrid>
        <w:gridCol w:w="3794"/>
        <w:gridCol w:w="5777"/>
      </w:tblGrid>
      <w:tr w:rsidR="00F52E17" w:rsidTr="00F52E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ат и структура конкурсного зада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7" w:rsidRDefault="00F52E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получили заказ на разработку </w:t>
            </w:r>
            <w:proofErr w:type="spellStart"/>
            <w:r>
              <w:rPr>
                <w:sz w:val="28"/>
                <w:szCs w:val="28"/>
              </w:rPr>
              <w:t>Land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ge</w:t>
            </w:r>
            <w:proofErr w:type="spellEnd"/>
            <w:r>
              <w:rPr>
                <w:sz w:val="28"/>
                <w:szCs w:val="28"/>
              </w:rPr>
              <w:t xml:space="preserve"> сайта от компании, которая занимается организацией и проведением экскурсий по Челябинску. В штате компании 1 специалист, который специализируется на русскоязычных экскурсантах, и 1 специалист, специализирующийся на англоязычных экскурсантах. Компания находится в Челябинске.</w:t>
            </w:r>
          </w:p>
          <w:p w:rsidR="00F52E17" w:rsidRDefault="00F52E17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у хотелось бы, чтобы разрабатываемый ресурс был ориентирован на </w:t>
            </w:r>
            <w:proofErr w:type="spellStart"/>
            <w:r>
              <w:rPr>
                <w:sz w:val="28"/>
                <w:szCs w:val="28"/>
              </w:rPr>
              <w:t>соответсвующую</w:t>
            </w:r>
            <w:proofErr w:type="spellEnd"/>
            <w:r>
              <w:rPr>
                <w:sz w:val="28"/>
                <w:szCs w:val="28"/>
              </w:rPr>
              <w:t xml:space="preserve"> аудиторию и удовлетворял бы некоторым дополнительным условиям.</w:t>
            </w:r>
          </w:p>
          <w:p w:rsidR="00F52E17" w:rsidRDefault="00F52E17">
            <w:pPr>
              <w:rPr>
                <w:sz w:val="28"/>
                <w:szCs w:val="28"/>
                <w:lang w:eastAsia="en-US"/>
              </w:rPr>
            </w:pPr>
          </w:p>
        </w:tc>
      </w:tr>
      <w:tr w:rsidR="00F52E17" w:rsidTr="00F52E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ельность (Лимит времени выполнения)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дня по 4 часа с перерывом 1 час</w:t>
            </w:r>
          </w:p>
        </w:tc>
      </w:tr>
      <w:tr w:rsidR="00F52E17" w:rsidTr="00F52E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 объект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айт (Web-страница) туристического агентства</w:t>
            </w:r>
          </w:p>
        </w:tc>
      </w:tr>
      <w:tr w:rsidR="00F52E17" w:rsidTr="00F52E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овательность выполнени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ind w:left="177" w:right="-31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день Разработка оболочки сайта в среде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WordPres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о нас контакты виды услуг, режим работы, схема проезда)</w:t>
            </w:r>
          </w:p>
          <w:p w:rsidR="00F52E17" w:rsidRDefault="00F52E17">
            <w:pPr>
              <w:ind w:left="177" w:right="-31"/>
              <w:rPr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2 день заполнение контентом (экскурсии по Челябинску, Музеи, Театры, Выставочные залы</w:t>
            </w:r>
            <w:r w:rsidR="00B5357B">
              <w:rPr>
                <w:color w:val="000000" w:themeColor="text1"/>
                <w:sz w:val="28"/>
                <w:szCs w:val="28"/>
              </w:rPr>
              <w:t>, Афиша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 среде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WordPress</w:t>
            </w:r>
            <w:proofErr w:type="spellEnd"/>
          </w:p>
        </w:tc>
      </w:tr>
      <w:tr w:rsidR="00F52E17" w:rsidTr="00F52E1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7" w:rsidRDefault="00F52E17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ытание состоит из двух заданий: задача по разработке сайта-визитки согласно требованиям и задача по восстановлению верстки поврежденного сайта, ориентируясь на образец (скриншот).</w:t>
            </w:r>
          </w:p>
          <w:p w:rsidR="00F52E17" w:rsidRDefault="00F52E17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выполнение первого задания отводится 2 блока по 4 часа (с перерывом) каждый, на выполнение второго задания — один блок 4 часа с перерывом.</w:t>
            </w:r>
          </w:p>
          <w:p w:rsidR="00F52E17" w:rsidRDefault="00F52E17">
            <w:pPr>
              <w:shd w:val="clear" w:color="auto" w:fill="FFFFFF"/>
              <w:spacing w:after="21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ждое задание будет оцениваться по двум видам критериев — объективных (измеримых) и субъективных.</w:t>
            </w:r>
          </w:p>
          <w:p w:rsidR="00F52E17" w:rsidRDefault="00F52E17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Время загрузки</w:t>
            </w:r>
          </w:p>
          <w:p w:rsidR="00F52E17" w:rsidRDefault="00F52E17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авдывает ли себя время загрузки страницы?</w:t>
            </w:r>
          </w:p>
          <w:p w:rsidR="00F52E17" w:rsidRDefault="00F52E17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ли есть </w:t>
            </w:r>
            <w:proofErr w:type="spellStart"/>
            <w:r>
              <w:rPr>
                <w:color w:val="000000"/>
                <w:sz w:val="28"/>
                <w:szCs w:val="28"/>
              </w:rPr>
              <w:t>Flas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intro</w:t>
            </w:r>
            <w:proofErr w:type="spellEnd"/>
            <w:r>
              <w:rPr>
                <w:color w:val="000000"/>
                <w:sz w:val="28"/>
                <w:szCs w:val="28"/>
              </w:rPr>
              <w:t>, то предусмотрена ли функция пропуска заставки?</w:t>
            </w:r>
          </w:p>
          <w:p w:rsidR="00F52E17" w:rsidRDefault="00F52E17">
            <w:pPr>
              <w:numPr>
                <w:ilvl w:val="0"/>
                <w:numId w:val="1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ть ли HTML версия </w:t>
            </w:r>
            <w:proofErr w:type="spellStart"/>
            <w:r>
              <w:rPr>
                <w:color w:val="000000"/>
                <w:sz w:val="28"/>
                <w:szCs w:val="28"/>
              </w:rPr>
              <w:t>Flas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айта?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  <w:t>При ответе на эти вопросы вам могут помочь следующие инструменты: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NetMechani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TML </w:t>
            </w:r>
            <w:proofErr w:type="spellStart"/>
            <w:r>
              <w:rPr>
                <w:color w:val="000000"/>
                <w:sz w:val="28"/>
                <w:szCs w:val="28"/>
              </w:rPr>
              <w:t>Toolbox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ервис, который просчитывает время загрузки страницы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WebSpeed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Optimiz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</w:rPr>
              <w:t>Софт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которая оценить целесообразность использ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Jav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flas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color w:val="000000"/>
                <w:sz w:val="28"/>
                <w:szCs w:val="28"/>
              </w:rPr>
              <w:t>т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но только стоит 99 </w:t>
            </w:r>
            <w:proofErr w:type="gramStart"/>
            <w:r>
              <w:rPr>
                <w:color w:val="000000"/>
                <w:sz w:val="28"/>
                <w:szCs w:val="28"/>
              </w:rPr>
              <w:t>вечнозелёных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F52E17" w:rsidRDefault="00F52E17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нешний вид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держаны ли цвета, шрифты, графика в едином стиле? У всех страниц должен быть один стиль, чтобы пользователь не думал, что попал уже на другой сайт, если просто перешёл по ссылке в другой раздел сайта.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того</w:t>
            </w:r>
            <w:proofErr w:type="gramStart"/>
            <w:r>
              <w:rPr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чтобы найти нужную информацию, пользователю приходится делать не более 3х кликов?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алансированы ли цвета дизайна страниц?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овлетворит ли сайт целевую аудиторию? </w:t>
            </w:r>
            <w:proofErr w:type="gramStart"/>
            <w:r>
              <w:rPr>
                <w:color w:val="000000"/>
                <w:sz w:val="28"/>
                <w:szCs w:val="28"/>
              </w:rPr>
              <w:t>Не введёт ли в заблуждение бизнесмена, который хочет заключить контракт с фирмой, которая владеет сайтом призыв сменить памперс виртуальному ребёнку? :))))))))))</w:t>
            </w:r>
            <w:proofErr w:type="gramEnd"/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алансирован ли макет страницы и не перегружена ли она информацией (особенно касается главных станиц)?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чественна ли графика и сочетается ли она с остальными составляющими </w:t>
            </w:r>
            <w:r>
              <w:rPr>
                <w:color w:val="000000"/>
                <w:sz w:val="28"/>
                <w:szCs w:val="28"/>
              </w:rPr>
              <w:lastRenderedPageBreak/>
              <w:t>страницы?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шает ли графика пользователю воспринимать информацию?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"режут" ли цвета сайта глаза?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 ли читается текст? Не сливается ли он с фоном?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обен ли сайт для тех людей, у которых разрешение экрана 600х800 </w:t>
            </w:r>
            <w:proofErr w:type="spellStart"/>
            <w:r>
              <w:rPr>
                <w:color w:val="000000"/>
                <w:sz w:val="28"/>
                <w:szCs w:val="28"/>
              </w:rPr>
              <w:t>пиклел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? Помните, что </w:t>
            </w:r>
            <w:proofErr w:type="spellStart"/>
            <w:r>
              <w:rPr>
                <w:color w:val="000000"/>
                <w:sz w:val="28"/>
                <w:szCs w:val="28"/>
              </w:rPr>
              <w:t>постоянно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еобходимость прокручивать станицу во все четыре </w:t>
            </w:r>
            <w:proofErr w:type="spellStart"/>
            <w:r>
              <w:rPr>
                <w:color w:val="000000"/>
                <w:sz w:val="28"/>
                <w:szCs w:val="28"/>
              </w:rPr>
              <w:t>сорон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здражает.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а ли информация об авторских правах и обратная связь?</w:t>
            </w:r>
          </w:p>
          <w:p w:rsidR="00F52E17" w:rsidRDefault="00F52E17">
            <w:pPr>
              <w:numPr>
                <w:ilvl w:val="0"/>
                <w:numId w:val="2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сно ли предназначение сайта?</w:t>
            </w:r>
          </w:p>
          <w:p w:rsidR="00F52E17" w:rsidRDefault="00F52E17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и навигация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но ли содержание логически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ложена ли навигация в одном и том же месте на всех страницах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м ли ясно, что это пятно с крылышками - навигация? Не вводит ли она в заблуждение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ли ссылки работают верно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 ли куда они ведут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о ли использовать навигацию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 ли тупиковых страниц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в навигации использованы иконки, то есть ли к ним текстовое пояснение или всплывающие подсказки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 ли предназначение каждой страницы? Нет ли лишних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в навигации ссылка обратной связи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ли навигация вернуться на предыдущие подуровни?</w:t>
            </w:r>
          </w:p>
          <w:p w:rsidR="00F52E17" w:rsidRDefault="00F52E17">
            <w:pPr>
              <w:numPr>
                <w:ilvl w:val="0"/>
                <w:numId w:val="3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ется ли понятный способ между последовательно связанными страницами и разделами сайта?</w:t>
            </w:r>
          </w:p>
          <w:p w:rsidR="00F52E17" w:rsidRDefault="00F52E17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ент (содержание)</w:t>
            </w:r>
          </w:p>
          <w:p w:rsidR="00F52E17" w:rsidRDefault="00F52E17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ражает ли содержание </w:t>
            </w:r>
            <w:r>
              <w:rPr>
                <w:color w:val="000000"/>
                <w:sz w:val="28"/>
                <w:szCs w:val="28"/>
              </w:rPr>
              <w:lastRenderedPageBreak/>
              <w:t>предназначение сайта?</w:t>
            </w:r>
          </w:p>
          <w:p w:rsidR="00F52E17" w:rsidRDefault="00F52E17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овлетворит ли контент пользователя?</w:t>
            </w:r>
          </w:p>
          <w:p w:rsidR="00F52E17" w:rsidRDefault="00F52E17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йдут ли юзеры на сайте то, что искали?</w:t>
            </w:r>
          </w:p>
          <w:p w:rsidR="00F52E17" w:rsidRDefault="00F52E17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грамматические или синтаксические ошибки?</w:t>
            </w:r>
          </w:p>
          <w:p w:rsidR="00F52E17" w:rsidRDefault="00F52E17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слишком ли вы утомляете пользователя чтением?</w:t>
            </w:r>
          </w:p>
          <w:p w:rsidR="00F52E17" w:rsidRDefault="00F52E17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оверна ли информация?</w:t>
            </w:r>
          </w:p>
          <w:p w:rsidR="00F52E17" w:rsidRDefault="00F52E17">
            <w:pPr>
              <w:numPr>
                <w:ilvl w:val="0"/>
                <w:numId w:val="4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сайт располагает большим количеством информации, то предусмотрен ли поиск?</w:t>
            </w:r>
          </w:p>
          <w:p w:rsidR="00F52E17" w:rsidRDefault="00F52E17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Юзабилити</w:t>
            </w:r>
            <w:proofErr w:type="spellEnd"/>
          </w:p>
          <w:p w:rsidR="00F52E17" w:rsidRDefault="00F52E17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ет ли сайт на всех платформах и браузерах?</w:t>
            </w:r>
          </w:p>
          <w:p w:rsidR="00F52E17" w:rsidRDefault="00F52E17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но ли просматривать сайт на разных разрешениях?</w:t>
            </w:r>
          </w:p>
          <w:p w:rsidR="00F52E17" w:rsidRDefault="00F52E17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есть формы, то организованы ли они логически?</w:t>
            </w:r>
          </w:p>
          <w:p w:rsidR="00F52E17" w:rsidRDefault="00F52E17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ли компоненты сайта функционируют корректно?</w:t>
            </w:r>
          </w:p>
          <w:p w:rsidR="00F52E17" w:rsidRDefault="00F52E17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сли вы применяете технические и </w:t>
            </w:r>
            <w:proofErr w:type="spellStart"/>
            <w:r>
              <w:rPr>
                <w:color w:val="000000"/>
                <w:sz w:val="28"/>
                <w:szCs w:val="28"/>
              </w:rPr>
              <w:t>програм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вшества, то доступны ли плагины?</w:t>
            </w:r>
          </w:p>
          <w:p w:rsidR="00F52E17" w:rsidRDefault="00F52E17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гут ли </w:t>
            </w:r>
            <w:proofErr w:type="spellStart"/>
            <w:r>
              <w:rPr>
                <w:color w:val="000000"/>
                <w:sz w:val="28"/>
                <w:szCs w:val="28"/>
              </w:rPr>
              <w:t>пользоватед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нять всю информацию и термины?</w:t>
            </w:r>
          </w:p>
          <w:p w:rsidR="00F52E17" w:rsidRDefault="00F52E17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ли функция отключения музыки?</w:t>
            </w:r>
          </w:p>
          <w:p w:rsidR="00F52E17" w:rsidRDefault="00F52E17">
            <w:pPr>
              <w:numPr>
                <w:ilvl w:val="0"/>
                <w:numId w:val="5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гут ли инвалиды просматривать сайт?</w:t>
            </w:r>
          </w:p>
          <w:p w:rsidR="00F52E17" w:rsidRDefault="00F52E17">
            <w:p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ые цели дизайна:</w:t>
            </w:r>
          </w:p>
          <w:p w:rsidR="00F52E17" w:rsidRDefault="00F52E17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тота</w:t>
            </w:r>
          </w:p>
          <w:p w:rsidR="00F52E17" w:rsidRDefault="00F52E17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ятность</w:t>
            </w:r>
          </w:p>
          <w:p w:rsidR="00F52E17" w:rsidRDefault="00F52E17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:rsidR="00F52E17" w:rsidRDefault="00F52E17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щательность</w:t>
            </w:r>
          </w:p>
          <w:p w:rsidR="00F52E17" w:rsidRDefault="00F52E17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ложение пользователя</w:t>
            </w:r>
          </w:p>
          <w:p w:rsidR="00F52E17" w:rsidRDefault="00F52E17">
            <w:pPr>
              <w:numPr>
                <w:ilvl w:val="0"/>
                <w:numId w:val="6"/>
              </w:numPr>
              <w:shd w:val="clear" w:color="auto" w:fill="F5F7FA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зность</w:t>
            </w:r>
          </w:p>
          <w:p w:rsidR="00F52E17" w:rsidRDefault="00F52E17">
            <w:pPr>
              <w:rPr>
                <w:sz w:val="28"/>
                <w:szCs w:val="28"/>
                <w:lang w:eastAsia="en-US"/>
              </w:rPr>
            </w:pPr>
          </w:p>
        </w:tc>
      </w:tr>
      <w:tr w:rsidR="00F52E17" w:rsidTr="00F52E17">
        <w:trPr>
          <w:trHeight w:val="126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E17" w:rsidRDefault="00F52E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Требования ОТ и ТБ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ХНИЧЕСКОЕ ОПИСАНИЕ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ВЕБ-ДИЗАЙН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инимально необходимые требования владения профессиональными навыками для участия в конкурсе по компетенции «Веб-дизайн»,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1. ВВЕДЕНИЕ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1. Название и описание компетенции </w:t>
            </w:r>
          </w:p>
          <w:p w:rsidR="00F52E17" w:rsidRDefault="00F52E17">
            <w:pPr>
              <w:pStyle w:val="Default"/>
              <w:spacing w:after="16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1. Название: «Веб-дизайн»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2. Описание компетенции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б-дизайн является динамичной, постоянно меняющейся профессией, сферой деятельности которой является создание и поддержка работы сайта (веб-страниц). Веб-дизайнеры для созд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веб-страни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спользуют программы </w:t>
            </w:r>
            <w:proofErr w:type="spellStart"/>
            <w:r>
              <w:rPr>
                <w:sz w:val="28"/>
                <w:szCs w:val="28"/>
                <w:lang w:eastAsia="en-US"/>
              </w:rPr>
              <w:t>html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css-верстки, создания графических элементов, обработки текста, фото и видеоматериала. Расположение этих элементов может быть представлено в виде кода или чертежа на бумаге. Компьютерные программы, заготовки и открытые электронные библиотеки используются в качестве технической базы. В своей работе дизайнеры и разработчики сайтов обязаны обращать внимание на Закон об авторском праве и этические вопросы.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б-дизайнер должен быть осведомлен как в области технологий, так и в художественной отрасли.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сайтах технология используется для автоматизации функций и помощи в управлении контентом. Творческие способности нужны дизайнерам при подборе цветов, шрифтов и графики, а также при разработке структуры сайта. Хорошо спланированный пользовательский интерфейс гарантирует хороший поток посетителей. Веб-дизайнер также обязан знать основы проектной работы, материал, которой посвящен контент сайта, и основы управления сайтом. Совместимость конечного продукта со стандартными браузерами, программами и устройствами обязательна.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1.2. Область применения документации </w:t>
            </w: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 эксперты и Участники возрастной категории от 14 до 17 лет обязаны ознакомиться с данным Техническим описанием. Участникам возрастной категории от 10 до 13 лет положения Технического описания должны быть пояснены экспертом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1.3 Количество конкурсантов в команде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Компетенция Веб-дизайн не предусматривает командную работу. Каждый специалист работает за отдельным компьютером и выполняет последовательно все этапы работы по созданию сайта. Однако</w:t>
            </w:r>
            <w:proofErr w:type="gramStart"/>
            <w:r>
              <w:rPr>
                <w:color w:val="auto"/>
                <w:sz w:val="28"/>
                <w:szCs w:val="28"/>
                <w:lang w:eastAsia="en-US"/>
              </w:rPr>
              <w:t>,</w:t>
            </w:r>
            <w:proofErr w:type="gramEnd"/>
            <w:r>
              <w:rPr>
                <w:color w:val="auto"/>
                <w:sz w:val="28"/>
                <w:szCs w:val="28"/>
                <w:lang w:eastAsia="en-US"/>
              </w:rPr>
              <w:t xml:space="preserve"> отдельные этапы работы могут выполняться параллельно с версткой: создание веб-графики, анимации, программирование на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(разработка исполняемых сценариев). В этом случае возможна работа командой из двух участников. Каждый должен работать за отдельным компьютером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1.4. Возраст конкурсантов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1. В компетенции Веб-дизайн существует две возрастные категории: 10+, 14+. </w:t>
            </w:r>
          </w:p>
          <w:p w:rsidR="00F52E17" w:rsidRDefault="00F52E17">
            <w:pPr>
              <w:pStyle w:val="Default"/>
              <w:spacing w:after="165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1.1. В возрастной категории «10+» возраст участников от 10 до 13 лет включительно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1.2. В возрастной категории «14+» возраст участников от 14 до 17 лет включительно. </w:t>
            </w:r>
          </w:p>
          <w:p w:rsidR="00F52E17" w:rsidRDefault="00F52E17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.4.2. Возраст участника каждой возрастной категории на момент проведения соревнований не должен превышать максимального возрастного ограничения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14.3. Для команды из разновозрастных участников возраст участия определяется по конкурсанту старшего возраста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 ПРОФЕССИОНАЛЬНЫЕ НАВЫКИ И ОБЪЕМ РАБОТ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 является демонстрацией и оценкой профессиональных навыков по компетенции Веб-дизайн. Тестовые испытания состоят только из практических заданий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1. Определение профессионального уровня: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1. Верстка веб-страниц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сайт в соответствии с индустриальными стандартами, технологиями и последними инновациями в области создания веб-страниц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F52E17" w:rsidRDefault="00F52E17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веб-сайты, </w:t>
            </w:r>
            <w:proofErr w:type="gramStart"/>
            <w:r>
              <w:rPr>
                <w:color w:val="auto"/>
                <w:sz w:val="28"/>
                <w:szCs w:val="28"/>
                <w:lang w:eastAsia="en-US"/>
              </w:rPr>
              <w:t>которые</w:t>
            </w:r>
            <w:proofErr w:type="gramEnd"/>
            <w:r>
              <w:rPr>
                <w:color w:val="auto"/>
                <w:sz w:val="28"/>
                <w:szCs w:val="28"/>
                <w:lang w:eastAsia="en-US"/>
              </w:rPr>
              <w:t xml:space="preserve"> соответствуют стандартам W3C (http://www.w3c.org); </w:t>
            </w:r>
          </w:p>
          <w:p w:rsidR="00F52E17" w:rsidRDefault="00F52E17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льзоваться CSS или другими внешними файлами для модификации веб-сайта; </w:t>
            </w:r>
          </w:p>
          <w:p w:rsidR="00F52E17" w:rsidRDefault="00F52E17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птимизировать сайт под разные браузеры; </w:t>
            </w:r>
          </w:p>
          <w:p w:rsidR="00F52E17" w:rsidRDefault="00F52E17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беспечивать идентичность структуры сайт при различных разрешениях экрана; </w:t>
            </w:r>
          </w:p>
          <w:p w:rsidR="00F52E17" w:rsidRDefault="00F52E17">
            <w:pPr>
              <w:pStyle w:val="Default"/>
              <w:spacing w:after="18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разрабатывать сайт с использованием стандартов HTML,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Action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2. Пользовательский интерфейс и удобство его использования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F52E17" w:rsidRDefault="00F52E17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пособы удобной организации навигации по сайту;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различные шаблоны для различных типов устройств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ддерживать единство и согласованность всех элементов сайта между собой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айты с удобным интерфейсом и навигацией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айты, которые легко просматривать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3. Графический дизайн веб-страниц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веб-графику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дизайн «с нуля», используя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описательную информацию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применять творческие способности в разработке дизайна сайта, используя цвет и графику при создании контента;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определить и управлять поведением пользователя на сайте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ланировать и аргументировать концепт дизайна шаблона, страниц и каркаса сайта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, редактировать и оптимизировать изображения для веб-формата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работать с графикой в различных программных продуктах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одбирать оптимальную цветовую палитру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ть эффективную и интуитивно понятную навигацию сайта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хему сайта по сетке и выстраивать оптимальное соотношение текста и графики;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обеспечивать одинаковое отображение сайта при различных разрешениях экрана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4. Анимация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F52E17" w:rsidRDefault="00F52E17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анимацию для сайта;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добавлять на сайт анимацию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F52E17" w:rsidRDefault="00F52E17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компьютерную анимацию для усиления визуального эффекта; </w:t>
            </w:r>
          </w:p>
          <w:p w:rsidR="00F52E17" w:rsidRDefault="00F52E17">
            <w:pPr>
              <w:pStyle w:val="Default"/>
              <w:spacing w:after="18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встраивать анимацию на сайт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1.5. Программирование на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(возрастная категория 14+)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знать и понимать: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ак создавать и применять сценарии на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для улучшения функциональности сайта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ант обязан уметь: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вать сценарии на стороне клиента с использованием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JavaScript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 xml:space="preserve">2.2. Теоретические знания </w:t>
            </w:r>
          </w:p>
          <w:p w:rsidR="00F52E17" w:rsidRDefault="00F52E17">
            <w:pPr>
              <w:pStyle w:val="Default"/>
              <w:spacing w:after="16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2.1. Теоретические знания необходимы, однако не подлежат отдельному тестированию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2.2. Знания правил и законов не тестируются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2.3. Практическая работа </w:t>
            </w:r>
          </w:p>
          <w:p w:rsidR="00F52E17" w:rsidRDefault="00F52E17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3.1. Создание сайта часто делиться на следующие этапы </w:t>
            </w:r>
          </w:p>
          <w:p w:rsidR="00F52E17" w:rsidRDefault="00F52E17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ланирование; </w:t>
            </w:r>
          </w:p>
          <w:p w:rsidR="00F52E17" w:rsidRDefault="00F52E17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Создание элементов; </w:t>
            </w:r>
          </w:p>
          <w:p w:rsidR="00F52E17" w:rsidRDefault="00F52E17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дирование на стороне клиентов; </w:t>
            </w:r>
          </w:p>
          <w:p w:rsidR="00F52E17" w:rsidRDefault="00F52E17">
            <w:pPr>
              <w:pStyle w:val="Default"/>
              <w:spacing w:after="18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граммирование на стороне сервера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2.3.2. Процесс создания сайта может отличаться </w:t>
            </w:r>
            <w:proofErr w:type="gramStart"/>
            <w:r>
              <w:rPr>
                <w:color w:val="auto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color w:val="auto"/>
                <w:sz w:val="28"/>
                <w:szCs w:val="28"/>
                <w:lang w:eastAsia="en-US"/>
              </w:rPr>
              <w:t xml:space="preserve"> описанного. Веб-дизайнер может начать с выполнения отдельных элементов. После выполнения всех фаз работы происходит тестирование созданного проекта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 КОНКУРСНОЕ ЗАДАНИЕ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pageBreakBefore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1. Формат и структура конкурсного задания </w:t>
            </w:r>
          </w:p>
          <w:p w:rsidR="00F52E17" w:rsidRDefault="00F52E17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1. Задание состоит из одного модуля. </w:t>
            </w:r>
          </w:p>
          <w:p w:rsidR="00F52E17" w:rsidRDefault="00F52E17">
            <w:pPr>
              <w:pStyle w:val="Default"/>
              <w:spacing w:after="167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2. На выполнение всего конкурсного задания отводится 4 часа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1.3. Язык конкурсного задания – русский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2. Требования к проекту конкурсного задания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Задание должно соответствовать следующим требованиям: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Модульность.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Максимально соответствовать типовым заданиям с соответствующими упрощениями.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Должно сопровождаться специальным бланком судейства, отражающим общие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критерии оценки и количество набранных баллов в процессе соревнований.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нкурсное задание должно быть разработано по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критериальному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 плану, предоставленному в пункте 5.1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Наличие на конкурсе всех необходимых материалов для работы экспертов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3. Разработка конкурсного задания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Текстовые документы должны быть оформлены в форматах MS </w:t>
            </w:r>
            <w:proofErr w:type="spellStart"/>
            <w:r>
              <w:rPr>
                <w:color w:val="auto"/>
                <w:sz w:val="28"/>
                <w:szCs w:val="28"/>
                <w:lang w:eastAsia="en-US"/>
              </w:rPr>
              <w:t>Word</w:t>
            </w:r>
            <w:proofErr w:type="spellEnd"/>
            <w:r>
              <w:rPr>
                <w:color w:val="auto"/>
                <w:sz w:val="28"/>
                <w:szCs w:val="28"/>
                <w:lang w:eastAsia="en-US"/>
              </w:rPr>
              <w:t xml:space="preserve">, PDF, графические в GIF, JPEG, PNG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Вся документация должна находиться в свободном доступе в зоне пребывания экспертов на конкурсе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1. Кто разрабатывает конкурсное задание?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Задание разрабатывают эксперты по компетенции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2. Как и где разрабатываются конкурсные задания?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езависимо либо совместно. Эксперты могут обсуждать свои предложения по конкурсному заданию на специальном форуме, либо других средствах связи, гарантирующих конфиденциальность данных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3.3. Когда разрабатываются задания?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ное задание разрабатывается до соревнования и оглашается на текущем соревновании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4. Схема выставления оценок за конкурсное задание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аждое конкурсное задание должно сопровождаться проектом схемы выставления оценок, основанным на критериях, приведенных в Разделе 5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4.1. 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экспертами до начала соревнования. </w:t>
            </w:r>
          </w:p>
          <w:p w:rsidR="00F52E17" w:rsidRDefault="00F52E17">
            <w:pPr>
              <w:pStyle w:val="Default"/>
              <w:pageBreakBefore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3.4.2. Схема выставления оценок должна быть загружена в CIS (Информационная система чемпионата) до начала соревнований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5. Утверждение конкурсного задания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На конкурсе все Эксперты разбиваются на 4 группы. Каждой группе поручается проверка выполнимости одного из отобранных для конкурса заданий. От группы потребуется: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верить наличие всех документов.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оверить соответствие конкурсного задания проектным критериям. </w:t>
            </w:r>
          </w:p>
          <w:p w:rsidR="00F52E17" w:rsidRDefault="00F52E17">
            <w:pPr>
              <w:pStyle w:val="Default"/>
              <w:spacing w:after="181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Убедиться в выполнимости конкурсного задания за отведенное время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Убедиться в адекватности предложенной системы начисления баллов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Если в результате конкурсное задание будет сочтено неполным или невыполнимым, оно отменяется и заменяется запасным заданием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6. Выбор конкурсного задания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онкурсное задание выбирается голосованием экспертов на дискуссионном форуме за 2 месяца до начала соревнования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7. Обнародование конкурсного задания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Примерное Конкурсное задание должно быть обнародовано не менее чем за месяц до начала конкурса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8. Согласование конкурсного задания (подготовка к конкурсу)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Согласованием конкурсного задания занимается главный эксперт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9. Изменение задания во время конкурса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зменение примерного конкурсного задания во время конкурса (если оно публиковалось) является обязательным. Во время конкурса (подготовительные дни), все эксперты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согласуют между собой, какие 30% изменений следует внести в конкурсное задание. Решение о внесении изменений принимается главным экспертом по данной компетенции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3.10. Спецификация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Организатор соревнования информирует экспертов о спецификациях материалов, необходимых для выполнения конкурсного задания при помощи Инфраструктурного списка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 ОБЩЕНИЕ И ОПОВЕЩЕНИЕ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1. Информация для конкурсантов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нформация для конкурсантов доступна по адресу </w:t>
            </w:r>
            <w:hyperlink r:id="rId6" w:history="1">
              <w:r>
                <w:rPr>
                  <w:rStyle w:val="a3"/>
                  <w:sz w:val="28"/>
                  <w:szCs w:val="28"/>
                  <w:lang w:eastAsia="en-US"/>
                </w:rPr>
                <w:t>http://olymp74.ru</w:t>
              </w:r>
            </w:hyperlink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Информация включает: </w:t>
            </w:r>
          </w:p>
          <w:p w:rsidR="00F52E17" w:rsidRDefault="00F52E17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Правила конкурса; </w:t>
            </w:r>
          </w:p>
          <w:p w:rsidR="00F52E17" w:rsidRDefault="00F52E17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Техническое описание; </w:t>
            </w:r>
          </w:p>
          <w:p w:rsidR="00F52E17" w:rsidRDefault="00F52E17">
            <w:pPr>
              <w:pStyle w:val="Default"/>
              <w:spacing w:after="44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Конкурсные задания;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sym w:font="Times New Roman" w:char="F0B7"/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Другую информацию, относящуюся к конкурсу.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4.3. Архив конкурсных заданий </w:t>
            </w: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Обнародованные конкурсные задания можно получить на сайте: </w:t>
            </w:r>
            <w:hyperlink r:id="rId7" w:history="1">
              <w:r>
                <w:rPr>
                  <w:rStyle w:val="a3"/>
                  <w:sz w:val="28"/>
                  <w:szCs w:val="28"/>
                  <w:lang w:eastAsia="en-US"/>
                </w:rPr>
                <w:t>http://olymp74.ru</w:t>
              </w:r>
            </w:hyperlink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НСТРУКЦИЯ</w:t>
            </w: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О ТЕХНИКЕ БЕЗОПАСНОСТИ И ПРАВИЛАМ ПОВЕДЕНИЯ</w:t>
            </w: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В КОМПЬЮТЕРНОМ КЛАССЕ ДЛЯ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е положения:</w:t>
            </w:r>
          </w:p>
          <w:p w:rsidR="00F52E17" w:rsidRDefault="00F52E1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 работе в компьютерном классе допускаются лица, ознакомленные с данной инструкцией по технике безопасности и правилам поведения.</w:t>
            </w:r>
          </w:p>
          <w:p w:rsidR="00F52E17" w:rsidRDefault="00F52E1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бота учащихся в компьютерном классе разрешается только в присутствии преподавателя (инженера, лаборанта).</w:t>
            </w:r>
          </w:p>
          <w:p w:rsidR="00F52E17" w:rsidRDefault="00F52E1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о время занятий посторонние лица могут находиться в классе только с разрешения преподавателя.</w:t>
            </w:r>
          </w:p>
          <w:p w:rsidR="00F52E17" w:rsidRDefault="00F52E1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 время перемен между уроками проводится обязательное проветривание компьютерного кабинета с обязательным выходом учащихся из класса.</w:t>
            </w:r>
          </w:p>
          <w:p w:rsidR="00F52E17" w:rsidRDefault="00F52E17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мните, что каждый учащийся в ответе за состояние своего рабочего места и сохранность размещенного на нем оборудования.</w:t>
            </w: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еред началом работы необходимо:</w:t>
            </w:r>
          </w:p>
          <w:p w:rsidR="00F52E17" w:rsidRDefault="00F52E17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бедиться в отсутствии видимых повреждений на рабочем месте;</w:t>
            </w:r>
          </w:p>
          <w:p w:rsidR="00F52E17" w:rsidRDefault="00F52E17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зместить на столе тетради, учебные пособия так,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что бы они не мешали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работе на компьютере;</w:t>
            </w:r>
          </w:p>
          <w:p w:rsidR="00F52E17" w:rsidRDefault="00F52E17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нять правильною рабочую позу.</w:t>
            </w:r>
          </w:p>
          <w:p w:rsidR="00F52E17" w:rsidRDefault="00F52E17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мотреть на индикатор монитора и системного блока и определить, включён или выключен компьютер. Переместите мышь, если компьютер находится в энергосберегающем состоянии или включить монитор, если он был выключен.</w:t>
            </w: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и работе в компьютерном классе категорически запрещается: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иться в классе в верхней одежде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асть одежду и сумки на столы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иться в классе с напитками и едой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полагаться сбоку или сзади от включенного монитора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соединять или отсоединять кабели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трогать разъемы, провода и розетки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двигать компьютеры и мониторы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вать системный блок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ключать и выключать компьютеры самостоятельно.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ытаться самостоятельно устранять неисправности в работе аппаратуры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крывать вентиляционные отверстия на системном блоке и мониторе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арять по клавиатуре, нажимать бесцельно на клавиши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асть книги, тетради и другие вещи на клавиатуру, монитор и системный блок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далять и перемещать чужие файлы;</w:t>
            </w:r>
          </w:p>
          <w:p w:rsidR="00F52E17" w:rsidRDefault="00F52E17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носить и запускать компьютерные игры.</w:t>
            </w: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ходясь в компьютерном классе, учащиеся обязаны:</w:t>
            </w:r>
          </w:p>
          <w:p w:rsidR="00F52E17" w:rsidRDefault="00F52E17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блюдать тишину и порядок;</w:t>
            </w:r>
          </w:p>
          <w:p w:rsidR="00F52E17" w:rsidRDefault="00F52E17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ыполнять требования преподавателя и лаборанта;</w:t>
            </w:r>
          </w:p>
          <w:p w:rsidR="00F52E17" w:rsidRDefault="00F52E17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ходясь в сети работать только под своим именем и паролем;</w:t>
            </w:r>
          </w:p>
          <w:p w:rsidR="00F52E17" w:rsidRDefault="00F52E17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облюдать режим работы (согласно п. 9.4.2.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Санитарных правил и норм);</w:t>
            </w:r>
            <w:proofErr w:type="gramEnd"/>
          </w:p>
          <w:p w:rsidR="00F52E17" w:rsidRDefault="00F52E17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оисшедшем преподавателю и обратиться к врачу;</w:t>
            </w:r>
          </w:p>
          <w:p w:rsidR="00F52E17" w:rsidRDefault="00F52E17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 окончания работы завершить все активные программы и корректно выключить компьютер;</w:t>
            </w:r>
          </w:p>
          <w:p w:rsidR="00F52E17" w:rsidRDefault="00F52E17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тавить рабочее место чистым.</w:t>
            </w: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ботая за компьютером, необходимо соблюдать правила:</w:t>
            </w:r>
          </w:p>
          <w:p w:rsidR="00F52E17" w:rsidRDefault="00F52E17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стояние от экрана до глаз – 70 – 80 см (расстояние вытянутой руки);</w:t>
            </w:r>
          </w:p>
          <w:p w:rsidR="00F52E17" w:rsidRDefault="00F52E17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ертикально прямая спина;</w:t>
            </w:r>
          </w:p>
          <w:p w:rsidR="00F52E17" w:rsidRDefault="00F52E17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лечи опущены и расслаблены;</w:t>
            </w:r>
          </w:p>
          <w:p w:rsidR="00F52E17" w:rsidRDefault="00F52E17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ги на полу и не скрещены;</w:t>
            </w:r>
          </w:p>
          <w:p w:rsidR="00F52E17" w:rsidRDefault="00F52E17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кти, запястья и кисти рук на одном уровне;</w:t>
            </w:r>
          </w:p>
          <w:p w:rsidR="00F52E17" w:rsidRDefault="00F52E17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ктевые, тазобедренные, коленные, голеностопные суставы под прямым углом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</w:p>
          <w:p w:rsidR="00F52E17" w:rsidRDefault="00F52E1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Требования безопасности в аварийных ситуациях:</w:t>
            </w:r>
          </w:p>
          <w:p w:rsidR="00F52E17" w:rsidRDefault="00F52E17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 появлении программных ошибок или сбоях оборудования учащийся должен немедленно обратиться к преподавателю (лаборанту).</w:t>
            </w:r>
          </w:p>
          <w:p w:rsidR="00F52E17" w:rsidRPr="00F52E17" w:rsidRDefault="00F52E17" w:rsidP="00F52E17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306" w:afterAutospacing="0"/>
              <w:ind w:left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 появлении запаха гари, необычного звука немедленно прекратить работу, и сообщить преподавателю (лаборанту).</w:t>
            </w:r>
          </w:p>
          <w:p w:rsidR="00F52E17" w:rsidRDefault="00F52E1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F4E65" w:rsidRDefault="00CF4E65" w:rsidP="006500CA"/>
    <w:p w:rsidR="005E060B" w:rsidRDefault="005E060B" w:rsidP="006500CA"/>
    <w:p w:rsidR="005E060B" w:rsidRDefault="005E060B">
      <w:pPr>
        <w:spacing w:after="160" w:line="259" w:lineRule="auto"/>
      </w:pPr>
      <w:r>
        <w:br w:type="page"/>
      </w:r>
    </w:p>
    <w:p w:rsidR="005E060B" w:rsidRDefault="005E060B" w:rsidP="005E060B">
      <w:pPr>
        <w:shd w:val="clear" w:color="auto" w:fill="FFFFFF"/>
        <w:ind w:left="178"/>
        <w:rPr>
          <w:b/>
          <w:bCs/>
          <w:sz w:val="28"/>
          <w:szCs w:val="28"/>
        </w:rPr>
      </w:pPr>
      <w:r w:rsidRPr="00420F9A"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 xml:space="preserve">компетенция </w:t>
      </w:r>
      <w:r>
        <w:rPr>
          <w:b/>
          <w:bCs/>
          <w:sz w:val="28"/>
          <w:szCs w:val="28"/>
          <w:lang w:val="en-US"/>
        </w:rPr>
        <w:t>Web</w:t>
      </w:r>
      <w:r w:rsidRPr="00420F9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дизайн </w:t>
      </w:r>
      <w:r w:rsidRPr="00420F9A">
        <w:rPr>
          <w:b/>
          <w:bCs/>
          <w:sz w:val="28"/>
          <w:szCs w:val="28"/>
        </w:rPr>
        <w:t>(</w:t>
      </w:r>
      <w:proofErr w:type="spellStart"/>
      <w:r w:rsidRPr="00420F9A">
        <w:rPr>
          <w:b/>
          <w:bCs/>
          <w:sz w:val="28"/>
          <w:szCs w:val="28"/>
          <w:lang w:val="en-US"/>
        </w:rPr>
        <w:t>Wordpress</w:t>
      </w:r>
      <w:proofErr w:type="spellEnd"/>
      <w:r w:rsidRPr="00420F9A">
        <w:rPr>
          <w:b/>
          <w:bCs/>
          <w:sz w:val="28"/>
          <w:szCs w:val="28"/>
        </w:rPr>
        <w:t>)</w:t>
      </w:r>
    </w:p>
    <w:p w:rsidR="005E060B" w:rsidRPr="00420F9A" w:rsidRDefault="005E060B" w:rsidP="005E060B">
      <w:pPr>
        <w:shd w:val="clear" w:color="auto" w:fill="FFFFFF"/>
        <w:ind w:left="178"/>
        <w:rPr>
          <w:sz w:val="28"/>
          <w:szCs w:val="28"/>
        </w:rPr>
      </w:pPr>
      <w:r>
        <w:rPr>
          <w:b/>
          <w:bCs/>
          <w:sz w:val="28"/>
          <w:szCs w:val="28"/>
        </w:rPr>
        <w:t>1 день</w:t>
      </w:r>
    </w:p>
    <w:p w:rsidR="005E060B" w:rsidRPr="00420F9A" w:rsidRDefault="005E060B" w:rsidP="005E060B">
      <w:pPr>
        <w:shd w:val="clear" w:color="auto" w:fill="FFFFFF"/>
        <w:spacing w:before="115"/>
        <w:ind w:left="173" w:right="5" w:firstLine="293"/>
        <w:jc w:val="both"/>
        <w:rPr>
          <w:sz w:val="28"/>
          <w:szCs w:val="28"/>
        </w:rPr>
      </w:pPr>
      <w:r w:rsidRPr="00420F9A">
        <w:rPr>
          <w:sz w:val="28"/>
          <w:szCs w:val="28"/>
        </w:rPr>
        <w:t xml:space="preserve">Вы должны разработать </w:t>
      </w:r>
      <w:proofErr w:type="spellStart"/>
      <w:r w:rsidRPr="00420F9A">
        <w:rPr>
          <w:sz w:val="28"/>
          <w:szCs w:val="28"/>
        </w:rPr>
        <w:t>промо-сайт</w:t>
      </w:r>
      <w:proofErr w:type="spellEnd"/>
      <w:r w:rsidRPr="00420F9A">
        <w:rPr>
          <w:sz w:val="28"/>
          <w:szCs w:val="28"/>
        </w:rPr>
        <w:t xml:space="preserve"> туристической фирмы «</w:t>
      </w:r>
      <w:r w:rsidRPr="003526C8">
        <w:rPr>
          <w:b/>
          <w:sz w:val="28"/>
          <w:szCs w:val="28"/>
        </w:rPr>
        <w:t>Ваше название</w:t>
      </w:r>
      <w:r>
        <w:rPr>
          <w:sz w:val="28"/>
          <w:szCs w:val="28"/>
        </w:rPr>
        <w:t>»</w:t>
      </w:r>
      <w:r w:rsidRPr="00420F9A">
        <w:rPr>
          <w:sz w:val="28"/>
          <w:szCs w:val="28"/>
        </w:rPr>
        <w:t xml:space="preserve"> для поездки </w:t>
      </w:r>
      <w:r>
        <w:rPr>
          <w:sz w:val="28"/>
          <w:szCs w:val="28"/>
        </w:rPr>
        <w:t>в Челябинск</w:t>
      </w:r>
      <w:r w:rsidRPr="00420F9A">
        <w:rPr>
          <w:sz w:val="28"/>
          <w:szCs w:val="28"/>
        </w:rPr>
        <w:t xml:space="preserve"> шаблон выбираете самостоятельно из </w:t>
      </w:r>
      <w:proofErr w:type="gramStart"/>
      <w:r w:rsidRPr="00420F9A">
        <w:rPr>
          <w:sz w:val="28"/>
          <w:szCs w:val="28"/>
        </w:rPr>
        <w:t>встроенных</w:t>
      </w:r>
      <w:proofErr w:type="gramEnd"/>
      <w:r w:rsidRPr="00420F9A">
        <w:rPr>
          <w:sz w:val="28"/>
          <w:szCs w:val="28"/>
        </w:rPr>
        <w:t xml:space="preserve"> или использовать предоставленный.</w:t>
      </w:r>
    </w:p>
    <w:p w:rsidR="005E060B" w:rsidRPr="00420F9A" w:rsidRDefault="005E060B" w:rsidP="005E060B">
      <w:pPr>
        <w:shd w:val="clear" w:color="auto" w:fill="FFFFFF"/>
        <w:spacing w:before="115"/>
        <w:ind w:left="178" w:firstLine="288"/>
        <w:jc w:val="both"/>
        <w:rPr>
          <w:sz w:val="28"/>
          <w:szCs w:val="28"/>
        </w:rPr>
      </w:pPr>
      <w:r w:rsidRPr="00420F9A">
        <w:rPr>
          <w:sz w:val="28"/>
          <w:szCs w:val="28"/>
        </w:rPr>
        <w:t xml:space="preserve">Главная цель сайта: привлечь туристический поток </w:t>
      </w:r>
      <w:r>
        <w:rPr>
          <w:sz w:val="28"/>
          <w:szCs w:val="28"/>
        </w:rPr>
        <w:t>в Челябинск.</w:t>
      </w:r>
      <w:r w:rsidRPr="00420F9A">
        <w:rPr>
          <w:sz w:val="28"/>
          <w:szCs w:val="28"/>
        </w:rPr>
        <w:t xml:space="preserve"> Название </w:t>
      </w:r>
      <w:proofErr w:type="spellStart"/>
      <w:r w:rsidRPr="00420F9A">
        <w:rPr>
          <w:sz w:val="28"/>
          <w:szCs w:val="28"/>
        </w:rPr>
        <w:t>промо-сайта</w:t>
      </w:r>
      <w:proofErr w:type="spellEnd"/>
      <w:r w:rsidRPr="00420F9A">
        <w:rPr>
          <w:sz w:val="28"/>
          <w:szCs w:val="28"/>
        </w:rPr>
        <w:t xml:space="preserve"> «</w:t>
      </w:r>
      <w:r w:rsidRPr="003526C8">
        <w:rPr>
          <w:b/>
          <w:sz w:val="28"/>
          <w:szCs w:val="28"/>
        </w:rPr>
        <w:t>Ваше название</w:t>
      </w:r>
      <w:r w:rsidRPr="00420F9A">
        <w:rPr>
          <w:sz w:val="28"/>
          <w:szCs w:val="28"/>
        </w:rPr>
        <w:t>».</w:t>
      </w:r>
    </w:p>
    <w:p w:rsidR="005E060B" w:rsidRPr="00420F9A" w:rsidRDefault="005E060B" w:rsidP="005E060B">
      <w:pPr>
        <w:shd w:val="clear" w:color="auto" w:fill="FFFFFF"/>
        <w:spacing w:before="5"/>
        <w:ind w:left="178" w:right="10" w:firstLine="278"/>
        <w:jc w:val="both"/>
        <w:rPr>
          <w:sz w:val="28"/>
          <w:szCs w:val="28"/>
        </w:rPr>
      </w:pPr>
      <w:r w:rsidRPr="00420F9A">
        <w:rPr>
          <w:sz w:val="28"/>
          <w:szCs w:val="28"/>
        </w:rPr>
        <w:t>Сайт должен содержать пункты меню, которые должны быть активными и вести на соответствующие страницы:</w:t>
      </w:r>
    </w:p>
    <w:p w:rsidR="005E060B" w:rsidRPr="00311CE8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b/>
          <w:sz w:val="28"/>
          <w:szCs w:val="28"/>
        </w:rPr>
      </w:pPr>
      <w:r w:rsidRPr="00311CE8">
        <w:rPr>
          <w:b/>
          <w:sz w:val="28"/>
          <w:szCs w:val="28"/>
        </w:rPr>
        <w:t>Главная</w:t>
      </w:r>
    </w:p>
    <w:p w:rsidR="005E060B" w:rsidRPr="00311CE8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b/>
          <w:sz w:val="28"/>
          <w:szCs w:val="28"/>
        </w:rPr>
      </w:pPr>
      <w:r w:rsidRPr="00311CE8">
        <w:rPr>
          <w:b/>
          <w:sz w:val="28"/>
          <w:szCs w:val="28"/>
        </w:rPr>
        <w:t>Достопримечательности Челябинска</w:t>
      </w:r>
    </w:p>
    <w:p w:rsidR="005E060B" w:rsidRPr="00311CE8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b/>
          <w:sz w:val="28"/>
          <w:szCs w:val="28"/>
        </w:rPr>
      </w:pPr>
      <w:r w:rsidRPr="00311CE8">
        <w:rPr>
          <w:b/>
          <w:sz w:val="28"/>
          <w:szCs w:val="28"/>
        </w:rPr>
        <w:t>Стоимость и цены</w:t>
      </w:r>
    </w:p>
    <w:p w:rsidR="005E060B" w:rsidRPr="00311CE8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ind w:left="595"/>
        <w:rPr>
          <w:b/>
          <w:sz w:val="28"/>
          <w:szCs w:val="28"/>
        </w:rPr>
      </w:pPr>
      <w:r w:rsidRPr="00311CE8">
        <w:rPr>
          <w:b/>
          <w:sz w:val="28"/>
          <w:szCs w:val="28"/>
        </w:rPr>
        <w:t>Контакты</w:t>
      </w:r>
    </w:p>
    <w:p w:rsidR="005E060B" w:rsidRDefault="005E060B" w:rsidP="005E060B">
      <w:pPr>
        <w:shd w:val="clear" w:color="auto" w:fill="FFFFFF"/>
        <w:ind w:left="173" w:right="5" w:firstLine="288"/>
        <w:jc w:val="both"/>
        <w:rPr>
          <w:sz w:val="28"/>
          <w:szCs w:val="28"/>
        </w:rPr>
      </w:pPr>
      <w:r w:rsidRPr="00311CE8">
        <w:rPr>
          <w:sz w:val="28"/>
          <w:szCs w:val="28"/>
          <w:u w:val="single"/>
        </w:rPr>
        <w:t>На главной</w:t>
      </w:r>
      <w:r w:rsidRPr="00420F9A">
        <w:rPr>
          <w:sz w:val="28"/>
          <w:szCs w:val="28"/>
        </w:rPr>
        <w:t xml:space="preserve"> странице сайта должна отображаться </w:t>
      </w:r>
    </w:p>
    <w:p w:rsidR="005E060B" w:rsidRPr="00311CE8" w:rsidRDefault="005E060B" w:rsidP="005E060B">
      <w:pPr>
        <w:shd w:val="clear" w:color="auto" w:fill="FFFFFF"/>
        <w:ind w:left="173" w:right="5" w:firstLine="288"/>
        <w:jc w:val="both"/>
        <w:rPr>
          <w:b/>
          <w:sz w:val="28"/>
          <w:szCs w:val="28"/>
        </w:rPr>
      </w:pPr>
      <w:r w:rsidRPr="00311CE8">
        <w:rPr>
          <w:b/>
          <w:sz w:val="28"/>
          <w:szCs w:val="28"/>
        </w:rPr>
        <w:t xml:space="preserve">общая информация </w:t>
      </w:r>
      <w:proofErr w:type="gramStart"/>
      <w:r w:rsidRPr="00311CE8">
        <w:rPr>
          <w:b/>
          <w:sz w:val="28"/>
          <w:szCs w:val="28"/>
        </w:rPr>
        <w:t>об</w:t>
      </w:r>
      <w:proofErr w:type="gramEnd"/>
      <w:r w:rsidRPr="00311CE8">
        <w:rPr>
          <w:b/>
          <w:sz w:val="28"/>
          <w:szCs w:val="28"/>
        </w:rPr>
        <w:t xml:space="preserve"> Челябинске, </w:t>
      </w:r>
    </w:p>
    <w:p w:rsidR="005E060B" w:rsidRPr="00311CE8" w:rsidRDefault="005E060B" w:rsidP="005E060B">
      <w:pPr>
        <w:shd w:val="clear" w:color="auto" w:fill="FFFFFF"/>
        <w:ind w:left="173" w:right="5" w:firstLine="288"/>
        <w:jc w:val="both"/>
        <w:rPr>
          <w:b/>
          <w:sz w:val="28"/>
          <w:szCs w:val="28"/>
        </w:rPr>
      </w:pPr>
      <w:r w:rsidRPr="00311CE8">
        <w:rPr>
          <w:b/>
          <w:sz w:val="28"/>
          <w:szCs w:val="28"/>
        </w:rPr>
        <w:t xml:space="preserve">карта Челябинска (картинка), </w:t>
      </w:r>
    </w:p>
    <w:p w:rsidR="005E060B" w:rsidRPr="00311CE8" w:rsidRDefault="005E060B" w:rsidP="005E060B">
      <w:pPr>
        <w:shd w:val="clear" w:color="auto" w:fill="FFFFFF"/>
        <w:ind w:left="173" w:right="5" w:firstLine="288"/>
        <w:jc w:val="both"/>
        <w:rPr>
          <w:b/>
          <w:sz w:val="28"/>
          <w:szCs w:val="28"/>
        </w:rPr>
      </w:pPr>
      <w:proofErr w:type="gramStart"/>
      <w:r w:rsidRPr="00311CE8">
        <w:rPr>
          <w:b/>
          <w:sz w:val="28"/>
          <w:szCs w:val="28"/>
        </w:rPr>
        <w:t xml:space="preserve">план туристической поездки {расписание на день), </w:t>
      </w:r>
      <w:proofErr w:type="gramEnd"/>
    </w:p>
    <w:p w:rsidR="005E060B" w:rsidRPr="00311CE8" w:rsidRDefault="005E060B" w:rsidP="005E060B">
      <w:pPr>
        <w:shd w:val="clear" w:color="auto" w:fill="FFFFFF"/>
        <w:ind w:left="173" w:right="5" w:firstLine="288"/>
        <w:jc w:val="both"/>
        <w:rPr>
          <w:b/>
          <w:sz w:val="28"/>
          <w:szCs w:val="28"/>
        </w:rPr>
      </w:pPr>
      <w:proofErr w:type="spellStart"/>
      <w:r w:rsidRPr="00311CE8">
        <w:rPr>
          <w:b/>
          <w:sz w:val="28"/>
          <w:szCs w:val="28"/>
        </w:rPr>
        <w:t>слайдер</w:t>
      </w:r>
      <w:proofErr w:type="spellEnd"/>
      <w:r w:rsidRPr="00311CE8">
        <w:rPr>
          <w:b/>
          <w:sz w:val="28"/>
          <w:szCs w:val="28"/>
        </w:rPr>
        <w:t>.</w:t>
      </w:r>
    </w:p>
    <w:p w:rsidR="005E060B" w:rsidRDefault="005E060B" w:rsidP="005E060B">
      <w:pPr>
        <w:shd w:val="clear" w:color="auto" w:fill="FFFFFF"/>
        <w:ind w:right="10" w:firstLine="461"/>
        <w:jc w:val="both"/>
        <w:rPr>
          <w:sz w:val="28"/>
          <w:szCs w:val="28"/>
        </w:rPr>
      </w:pPr>
    </w:p>
    <w:p w:rsidR="005E060B" w:rsidRDefault="005E060B" w:rsidP="005E060B">
      <w:pPr>
        <w:shd w:val="clear" w:color="auto" w:fill="FFFFFF"/>
        <w:ind w:right="10" w:firstLine="461"/>
        <w:jc w:val="both"/>
        <w:rPr>
          <w:sz w:val="28"/>
          <w:szCs w:val="28"/>
        </w:rPr>
      </w:pPr>
      <w:r w:rsidRPr="00311CE8">
        <w:rPr>
          <w:sz w:val="28"/>
          <w:szCs w:val="28"/>
          <w:u w:val="single"/>
        </w:rPr>
        <w:t>Страница «Достопримечательности</w:t>
      </w:r>
      <w:r w:rsidRPr="00420F9A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</w:t>
      </w:r>
      <w:r w:rsidRPr="00420F9A">
        <w:rPr>
          <w:sz w:val="28"/>
          <w:szCs w:val="28"/>
        </w:rPr>
        <w:t xml:space="preserve">» должна содержать </w:t>
      </w:r>
    </w:p>
    <w:p w:rsidR="005E060B" w:rsidRPr="00311CE8" w:rsidRDefault="005E060B" w:rsidP="005E060B">
      <w:pPr>
        <w:shd w:val="clear" w:color="auto" w:fill="FFFFFF"/>
        <w:ind w:right="10" w:firstLine="461"/>
        <w:jc w:val="both"/>
        <w:rPr>
          <w:b/>
          <w:sz w:val="28"/>
          <w:szCs w:val="28"/>
        </w:rPr>
      </w:pPr>
      <w:r w:rsidRPr="00311CE8">
        <w:rPr>
          <w:b/>
          <w:sz w:val="28"/>
          <w:szCs w:val="28"/>
        </w:rPr>
        <w:t>анонс и описание пяти объектов.</w:t>
      </w:r>
    </w:p>
    <w:p w:rsidR="005E060B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</w:rPr>
      </w:pPr>
    </w:p>
    <w:p w:rsidR="005E060B" w:rsidRPr="00311CE8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  <w:u w:val="single"/>
        </w:rPr>
      </w:pPr>
      <w:r w:rsidRPr="00311CE8">
        <w:rPr>
          <w:sz w:val="28"/>
          <w:szCs w:val="28"/>
          <w:u w:val="single"/>
        </w:rPr>
        <w:t xml:space="preserve">На странице «Стоимость и цены» </w:t>
      </w:r>
    </w:p>
    <w:p w:rsidR="005E060B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</w:rPr>
      </w:pPr>
      <w:r w:rsidRPr="00420F9A">
        <w:rPr>
          <w:sz w:val="28"/>
          <w:szCs w:val="28"/>
        </w:rPr>
        <w:t>представлены цены на туристическую поездку</w:t>
      </w:r>
      <w:r>
        <w:rPr>
          <w:sz w:val="28"/>
          <w:szCs w:val="28"/>
        </w:rPr>
        <w:t>:</w:t>
      </w:r>
    </w:p>
    <w:p w:rsidR="005E060B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</w:rPr>
      </w:pPr>
      <w:r w:rsidRPr="00311CE8">
        <w:rPr>
          <w:b/>
          <w:sz w:val="28"/>
          <w:szCs w:val="28"/>
        </w:rPr>
        <w:t>указана стоимость 1 дня</w:t>
      </w:r>
      <w:r w:rsidRPr="00420F9A">
        <w:rPr>
          <w:sz w:val="28"/>
          <w:szCs w:val="28"/>
        </w:rPr>
        <w:t xml:space="preserve"> пребывания на одного человека 1000 рублей 50 копеек; </w:t>
      </w:r>
    </w:p>
    <w:p w:rsidR="005E060B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</w:rPr>
      </w:pPr>
      <w:r w:rsidRPr="00311CE8">
        <w:rPr>
          <w:b/>
          <w:sz w:val="28"/>
          <w:szCs w:val="28"/>
        </w:rPr>
        <w:t>цена одного дня пребывания</w:t>
      </w:r>
      <w:r w:rsidRPr="00420F9A">
        <w:rPr>
          <w:sz w:val="28"/>
          <w:szCs w:val="28"/>
        </w:rPr>
        <w:t xml:space="preserve"> хранится в базе данных в таблице «</w:t>
      </w:r>
      <w:r w:rsidRPr="00420F9A">
        <w:rPr>
          <w:sz w:val="28"/>
          <w:szCs w:val="28"/>
          <w:lang w:val="en-US"/>
        </w:rPr>
        <w:t>Price</w:t>
      </w:r>
      <w:r w:rsidRPr="00420F9A">
        <w:rPr>
          <w:sz w:val="28"/>
          <w:szCs w:val="28"/>
        </w:rPr>
        <w:t xml:space="preserve">») </w:t>
      </w:r>
    </w:p>
    <w:p w:rsidR="005E060B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</w:rPr>
      </w:pPr>
      <w:r w:rsidRPr="00311CE8">
        <w:rPr>
          <w:b/>
          <w:sz w:val="28"/>
          <w:szCs w:val="28"/>
        </w:rPr>
        <w:t>возможность рассчитать стоимость тура для группы</w:t>
      </w:r>
      <w:r w:rsidRPr="00420F9A">
        <w:rPr>
          <w:sz w:val="28"/>
          <w:szCs w:val="28"/>
        </w:rPr>
        <w:t xml:space="preserve">. При расчете цены можно воспользоваться калькулятором. </w:t>
      </w:r>
    </w:p>
    <w:p w:rsidR="005E060B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</w:rPr>
      </w:pPr>
    </w:p>
    <w:p w:rsidR="005E060B" w:rsidRPr="00311CE8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  <w:u w:val="single"/>
        </w:rPr>
      </w:pPr>
      <w:r w:rsidRPr="00311CE8">
        <w:rPr>
          <w:sz w:val="28"/>
          <w:szCs w:val="28"/>
          <w:u w:val="single"/>
        </w:rPr>
        <w:t xml:space="preserve">Форма расчёта содержит поля для ввода </w:t>
      </w:r>
    </w:p>
    <w:p w:rsidR="005E060B" w:rsidRPr="00420F9A" w:rsidRDefault="005E060B" w:rsidP="005E060B">
      <w:pPr>
        <w:shd w:val="clear" w:color="auto" w:fill="FFFFFF"/>
        <w:ind w:left="168" w:right="10" w:firstLine="288"/>
        <w:jc w:val="both"/>
        <w:rPr>
          <w:sz w:val="28"/>
          <w:szCs w:val="28"/>
        </w:rPr>
      </w:pPr>
      <w:r w:rsidRPr="00311CE8">
        <w:rPr>
          <w:b/>
          <w:sz w:val="28"/>
          <w:szCs w:val="28"/>
        </w:rPr>
        <w:t>количества путевок</w:t>
      </w:r>
      <w:r w:rsidRPr="00420F9A">
        <w:rPr>
          <w:sz w:val="28"/>
          <w:szCs w:val="28"/>
        </w:rPr>
        <w:t xml:space="preserve"> (кол-во людей) и </w:t>
      </w:r>
      <w:r w:rsidRPr="00311CE8">
        <w:rPr>
          <w:b/>
          <w:sz w:val="28"/>
          <w:szCs w:val="28"/>
        </w:rPr>
        <w:t>продолжительности тура</w:t>
      </w:r>
      <w:r w:rsidRPr="00420F9A">
        <w:rPr>
          <w:sz w:val="28"/>
          <w:szCs w:val="28"/>
        </w:rPr>
        <w:t xml:space="preserve"> (количество дней). Поля калькулятора обязательны для заполнения.</w:t>
      </w:r>
    </w:p>
    <w:p w:rsidR="005E060B" w:rsidRDefault="005E060B" w:rsidP="005E060B">
      <w:pPr>
        <w:shd w:val="clear" w:color="auto" w:fill="FFFFFF"/>
        <w:ind w:left="168" w:right="10" w:firstLine="283"/>
        <w:jc w:val="both"/>
        <w:rPr>
          <w:sz w:val="28"/>
          <w:szCs w:val="28"/>
        </w:rPr>
      </w:pPr>
    </w:p>
    <w:p w:rsidR="005E060B" w:rsidRPr="00420F9A" w:rsidRDefault="005E060B" w:rsidP="005E060B">
      <w:pPr>
        <w:shd w:val="clear" w:color="auto" w:fill="FFFFFF"/>
        <w:ind w:left="168" w:right="10" w:firstLine="283"/>
        <w:jc w:val="both"/>
        <w:rPr>
          <w:sz w:val="28"/>
          <w:szCs w:val="28"/>
        </w:rPr>
      </w:pPr>
      <w:r w:rsidRPr="005C76C3">
        <w:rPr>
          <w:sz w:val="28"/>
          <w:szCs w:val="28"/>
          <w:u w:val="single"/>
        </w:rPr>
        <w:t>Страница «Контакты»</w:t>
      </w:r>
      <w:r w:rsidRPr="00420F9A">
        <w:rPr>
          <w:sz w:val="28"/>
          <w:szCs w:val="28"/>
        </w:rPr>
        <w:t xml:space="preserve"> содержит справочную информацию о туристической фирме, форму для ввода-отправки отзыва о поездке, (перечислить поля с указанием типа/маски)</w:t>
      </w:r>
    </w:p>
    <w:p w:rsidR="005E060B" w:rsidRPr="00420F9A" w:rsidRDefault="005E060B" w:rsidP="005E060B">
      <w:pPr>
        <w:shd w:val="clear" w:color="auto" w:fill="FFFFFF"/>
        <w:ind w:left="168" w:right="5" w:firstLine="293"/>
        <w:jc w:val="both"/>
        <w:rPr>
          <w:sz w:val="28"/>
          <w:szCs w:val="28"/>
        </w:rPr>
      </w:pPr>
      <w:r w:rsidRPr="00420F9A">
        <w:rPr>
          <w:sz w:val="28"/>
          <w:szCs w:val="28"/>
        </w:rPr>
        <w:t>Возможность выбора даты экскурсии можно осуществить через форму обратной связи.</w:t>
      </w:r>
    </w:p>
    <w:p w:rsidR="005E060B" w:rsidRPr="00420F9A" w:rsidRDefault="005E060B" w:rsidP="005E060B">
      <w:pPr>
        <w:shd w:val="clear" w:color="auto" w:fill="FFFFFF"/>
        <w:ind w:left="173" w:right="14" w:firstLine="278"/>
        <w:jc w:val="both"/>
        <w:rPr>
          <w:sz w:val="28"/>
          <w:szCs w:val="28"/>
        </w:rPr>
      </w:pPr>
      <w:r w:rsidRPr="00420F9A">
        <w:rPr>
          <w:sz w:val="28"/>
          <w:szCs w:val="28"/>
        </w:rPr>
        <w:t>Форма обратной связи должна быть на каждой странице сайта и содержать поля:</w:t>
      </w:r>
    </w:p>
    <w:p w:rsidR="005E060B" w:rsidRPr="00420F9A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sz w:val="28"/>
          <w:szCs w:val="28"/>
        </w:rPr>
      </w:pPr>
      <w:r w:rsidRPr="00420F9A">
        <w:rPr>
          <w:sz w:val="28"/>
          <w:szCs w:val="28"/>
        </w:rPr>
        <w:t>Имя</w:t>
      </w:r>
    </w:p>
    <w:p w:rsidR="005E060B" w:rsidRPr="00420F9A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sz w:val="28"/>
          <w:szCs w:val="28"/>
        </w:rPr>
      </w:pPr>
      <w:r w:rsidRPr="00420F9A">
        <w:rPr>
          <w:sz w:val="28"/>
          <w:szCs w:val="28"/>
        </w:rPr>
        <w:t>Телефон</w:t>
      </w:r>
    </w:p>
    <w:p w:rsidR="005E060B" w:rsidRPr="00420F9A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sz w:val="28"/>
          <w:szCs w:val="28"/>
        </w:rPr>
      </w:pPr>
      <w:r w:rsidRPr="00420F9A">
        <w:rPr>
          <w:sz w:val="28"/>
          <w:szCs w:val="28"/>
        </w:rPr>
        <w:t>Дата</w:t>
      </w:r>
    </w:p>
    <w:p w:rsidR="005E060B" w:rsidRPr="00420F9A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sz w:val="28"/>
          <w:szCs w:val="28"/>
        </w:rPr>
      </w:pPr>
      <w:r w:rsidRPr="00420F9A">
        <w:rPr>
          <w:sz w:val="28"/>
          <w:szCs w:val="28"/>
        </w:rPr>
        <w:lastRenderedPageBreak/>
        <w:t>Выбор даты экскурсии</w:t>
      </w:r>
    </w:p>
    <w:p w:rsidR="005E060B" w:rsidRPr="00420F9A" w:rsidRDefault="005E060B" w:rsidP="005E060B">
      <w:pPr>
        <w:shd w:val="clear" w:color="auto" w:fill="FFFFFF"/>
        <w:ind w:left="451"/>
        <w:rPr>
          <w:sz w:val="28"/>
          <w:szCs w:val="28"/>
        </w:rPr>
      </w:pPr>
      <w:r w:rsidRPr="00420F9A">
        <w:rPr>
          <w:sz w:val="28"/>
          <w:szCs w:val="28"/>
        </w:rPr>
        <w:t xml:space="preserve">Должны быть установлены следующие настройки </w:t>
      </w:r>
      <w:proofErr w:type="spellStart"/>
      <w:r w:rsidRPr="00420F9A">
        <w:rPr>
          <w:sz w:val="28"/>
          <w:szCs w:val="28"/>
          <w:lang w:val="en-US"/>
        </w:rPr>
        <w:t>wordpress</w:t>
      </w:r>
      <w:proofErr w:type="spellEnd"/>
      <w:r w:rsidRPr="00420F9A">
        <w:rPr>
          <w:sz w:val="28"/>
          <w:szCs w:val="28"/>
        </w:rPr>
        <w:t>:</w:t>
      </w:r>
    </w:p>
    <w:p w:rsidR="005E060B" w:rsidRPr="00420F9A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sz w:val="28"/>
          <w:szCs w:val="28"/>
        </w:rPr>
      </w:pPr>
      <w:r w:rsidRPr="00420F9A">
        <w:rPr>
          <w:sz w:val="28"/>
          <w:szCs w:val="28"/>
        </w:rPr>
        <w:t>Указано название сайта и краткое описание.</w:t>
      </w:r>
    </w:p>
    <w:p w:rsidR="005E060B" w:rsidRPr="00420F9A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sz w:val="28"/>
          <w:szCs w:val="28"/>
        </w:rPr>
      </w:pPr>
      <w:r w:rsidRPr="00420F9A">
        <w:rPr>
          <w:sz w:val="28"/>
          <w:szCs w:val="28"/>
        </w:rPr>
        <w:t>Миниатюры изображений не обрезаются и сохраняют пропорции.</w:t>
      </w:r>
    </w:p>
    <w:p w:rsidR="005E060B" w:rsidRPr="00420F9A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sz w:val="28"/>
          <w:szCs w:val="28"/>
        </w:rPr>
      </w:pPr>
      <w:r w:rsidRPr="00420F9A">
        <w:rPr>
          <w:sz w:val="28"/>
          <w:szCs w:val="28"/>
          <w:lang w:val="en-US"/>
        </w:rPr>
        <w:t>URL</w:t>
      </w:r>
      <w:r w:rsidRPr="00420F9A">
        <w:rPr>
          <w:sz w:val="28"/>
          <w:szCs w:val="28"/>
        </w:rPr>
        <w:t xml:space="preserve"> адреса должны содержать название статьи или записи.</w:t>
      </w:r>
    </w:p>
    <w:p w:rsidR="005E060B" w:rsidRPr="00420F9A" w:rsidRDefault="005E060B" w:rsidP="005E060B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595"/>
        <w:rPr>
          <w:sz w:val="28"/>
          <w:szCs w:val="28"/>
        </w:rPr>
      </w:pPr>
      <w:r w:rsidRPr="00420F9A">
        <w:rPr>
          <w:sz w:val="28"/>
          <w:szCs w:val="28"/>
        </w:rPr>
        <w:t xml:space="preserve">Внедрить </w:t>
      </w:r>
      <w:proofErr w:type="spellStart"/>
      <w:r w:rsidRPr="00420F9A">
        <w:rPr>
          <w:sz w:val="28"/>
          <w:szCs w:val="28"/>
        </w:rPr>
        <w:t>слайдер</w:t>
      </w:r>
      <w:proofErr w:type="spellEnd"/>
      <w:r w:rsidRPr="00420F9A">
        <w:rPr>
          <w:sz w:val="28"/>
          <w:szCs w:val="28"/>
        </w:rPr>
        <w:t xml:space="preserve"> в шаблон.</w:t>
      </w:r>
    </w:p>
    <w:p w:rsidR="005E060B" w:rsidRPr="00420F9A" w:rsidRDefault="005E060B" w:rsidP="005E060B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730" w:right="14" w:hanging="134"/>
        <w:jc w:val="both"/>
        <w:rPr>
          <w:sz w:val="28"/>
          <w:szCs w:val="28"/>
        </w:rPr>
      </w:pPr>
      <w:r w:rsidRPr="00420F9A">
        <w:rPr>
          <w:sz w:val="28"/>
          <w:szCs w:val="28"/>
        </w:rPr>
        <w:t xml:space="preserve">Любой может зарегистрироваться и во время регистрации пользователь должен ввести логин, </w:t>
      </w:r>
      <w:r w:rsidRPr="00420F9A">
        <w:rPr>
          <w:sz w:val="28"/>
          <w:szCs w:val="28"/>
          <w:lang w:val="en-US"/>
        </w:rPr>
        <w:t>email</w:t>
      </w:r>
      <w:r w:rsidRPr="00420F9A">
        <w:rPr>
          <w:sz w:val="28"/>
          <w:szCs w:val="28"/>
        </w:rPr>
        <w:t xml:space="preserve">, пароль и подтверждение пароля, (разрешается использовать сторонние </w:t>
      </w:r>
      <w:proofErr w:type="spellStart"/>
      <w:r w:rsidRPr="00420F9A">
        <w:rPr>
          <w:sz w:val="28"/>
          <w:szCs w:val="28"/>
        </w:rPr>
        <w:t>плагины</w:t>
      </w:r>
      <w:proofErr w:type="spellEnd"/>
      <w:r w:rsidRPr="00420F9A">
        <w:rPr>
          <w:sz w:val="28"/>
          <w:szCs w:val="28"/>
        </w:rPr>
        <w:t xml:space="preserve">) без подтверждения </w:t>
      </w:r>
      <w:r w:rsidRPr="00420F9A">
        <w:rPr>
          <w:sz w:val="28"/>
          <w:szCs w:val="28"/>
          <w:lang w:val="en-US"/>
        </w:rPr>
        <w:t>email</w:t>
      </w:r>
      <w:r w:rsidRPr="00420F9A">
        <w:rPr>
          <w:sz w:val="28"/>
          <w:szCs w:val="28"/>
        </w:rPr>
        <w:t xml:space="preserve">. </w:t>
      </w:r>
      <w:r w:rsidRPr="00420F9A">
        <w:rPr>
          <w:sz w:val="28"/>
          <w:szCs w:val="28"/>
          <w:lang w:val="en-US"/>
        </w:rPr>
        <w:t>(Profile Builder).</w:t>
      </w:r>
    </w:p>
    <w:p w:rsidR="005E060B" w:rsidRPr="00420F9A" w:rsidRDefault="005E060B" w:rsidP="005E060B">
      <w:pPr>
        <w:shd w:val="clear" w:color="auto" w:fill="FFFFFF"/>
        <w:spacing w:before="101"/>
        <w:ind w:left="24" w:right="34" w:firstLine="288"/>
        <w:jc w:val="both"/>
        <w:rPr>
          <w:sz w:val="28"/>
          <w:szCs w:val="28"/>
        </w:rPr>
      </w:pPr>
      <w:r w:rsidRPr="00420F9A">
        <w:rPr>
          <w:sz w:val="28"/>
          <w:szCs w:val="28"/>
        </w:rPr>
        <w:t>Перед участником ставится задача улучшения работы сервиса путем изменения взаимодействия пользователя с интерфейсом. Для этого необходимо реализовать следующий функционал:</w:t>
      </w:r>
    </w:p>
    <w:p w:rsidR="005E060B" w:rsidRPr="00420F9A" w:rsidRDefault="005E060B" w:rsidP="005E060B">
      <w:pPr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left="168"/>
        <w:rPr>
          <w:sz w:val="28"/>
          <w:szCs w:val="28"/>
        </w:rPr>
      </w:pPr>
      <w:r w:rsidRPr="00420F9A">
        <w:rPr>
          <w:sz w:val="28"/>
          <w:szCs w:val="28"/>
        </w:rPr>
        <w:t xml:space="preserve">Поиск </w:t>
      </w:r>
      <w:proofErr w:type="gramStart"/>
      <w:r w:rsidRPr="00420F9A">
        <w:rPr>
          <w:sz w:val="28"/>
          <w:szCs w:val="28"/>
        </w:rPr>
        <w:t>по</w:t>
      </w:r>
      <w:proofErr w:type="gramEnd"/>
      <w:r w:rsidRPr="00420F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стопримечательностей</w:t>
      </w:r>
      <w:proofErr w:type="gramEnd"/>
      <w:r w:rsidRPr="00420F9A">
        <w:rPr>
          <w:sz w:val="28"/>
          <w:szCs w:val="28"/>
        </w:rPr>
        <w:t xml:space="preserve"> (по названию и описанию)</w:t>
      </w:r>
    </w:p>
    <w:p w:rsidR="005E060B" w:rsidRPr="00420F9A" w:rsidRDefault="005E060B" w:rsidP="005E060B">
      <w:pPr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left="168"/>
        <w:rPr>
          <w:sz w:val="28"/>
          <w:szCs w:val="28"/>
        </w:rPr>
      </w:pPr>
      <w:r w:rsidRPr="00420F9A">
        <w:rPr>
          <w:sz w:val="28"/>
          <w:szCs w:val="28"/>
        </w:rPr>
        <w:t>Улучшение дизайна, учитывая целевую аудиторию</w:t>
      </w:r>
    </w:p>
    <w:p w:rsidR="005E060B" w:rsidRDefault="005E060B" w:rsidP="005E060B">
      <w:pPr>
        <w:widowControl w:val="0"/>
        <w:numPr>
          <w:ilvl w:val="0"/>
          <w:numId w:val="13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ind w:left="168"/>
        <w:rPr>
          <w:sz w:val="28"/>
          <w:szCs w:val="28"/>
        </w:rPr>
      </w:pPr>
      <w:r w:rsidRPr="00420F9A">
        <w:rPr>
          <w:sz w:val="28"/>
          <w:szCs w:val="28"/>
        </w:rPr>
        <w:t>Создание логотипа</w:t>
      </w:r>
    </w:p>
    <w:p w:rsidR="005E060B" w:rsidRDefault="005E060B" w:rsidP="005E060B">
      <w:pPr>
        <w:shd w:val="clear" w:color="auto" w:fill="FFFFFF"/>
        <w:spacing w:before="115"/>
        <w:ind w:left="302" w:right="384"/>
        <w:rPr>
          <w:sz w:val="28"/>
          <w:szCs w:val="28"/>
          <w:u w:val="single"/>
        </w:rPr>
      </w:pPr>
      <w:r w:rsidRPr="00420F9A">
        <w:rPr>
          <w:sz w:val="28"/>
          <w:szCs w:val="28"/>
        </w:rPr>
        <w:t xml:space="preserve">Все файлы должны быть сохранены в папке </w:t>
      </w:r>
      <w:r>
        <w:rPr>
          <w:sz w:val="28"/>
          <w:szCs w:val="28"/>
          <w:u w:val="single"/>
        </w:rPr>
        <w:t>на вашем ПК</w:t>
      </w:r>
    </w:p>
    <w:p w:rsidR="005E060B" w:rsidRPr="003526C8" w:rsidRDefault="005E060B" w:rsidP="005E060B">
      <w:pPr>
        <w:shd w:val="clear" w:color="auto" w:fill="FFFFFF"/>
        <w:spacing w:before="115"/>
        <w:ind w:left="302" w:right="384"/>
        <w:rPr>
          <w:sz w:val="28"/>
          <w:szCs w:val="28"/>
        </w:rPr>
      </w:pPr>
    </w:p>
    <w:p w:rsidR="005E060B" w:rsidRPr="00420F9A" w:rsidRDefault="005E060B" w:rsidP="005E060B">
      <w:pPr>
        <w:shd w:val="clear" w:color="auto" w:fill="FFFFFF"/>
        <w:spacing w:before="115"/>
        <w:ind w:left="302" w:right="384"/>
        <w:rPr>
          <w:sz w:val="28"/>
          <w:szCs w:val="28"/>
        </w:rPr>
      </w:pPr>
      <w:r w:rsidRPr="00420F9A">
        <w:rPr>
          <w:sz w:val="28"/>
          <w:szCs w:val="28"/>
        </w:rPr>
        <w:t xml:space="preserve">Разрешенные </w:t>
      </w:r>
      <w:proofErr w:type="spellStart"/>
      <w:r w:rsidRPr="00420F9A">
        <w:rPr>
          <w:sz w:val="28"/>
          <w:szCs w:val="28"/>
        </w:rPr>
        <w:t>РНР-фреймеорки</w:t>
      </w:r>
      <w:proofErr w:type="spellEnd"/>
      <w:r w:rsidRPr="00420F9A">
        <w:rPr>
          <w:sz w:val="28"/>
          <w:szCs w:val="28"/>
        </w:rPr>
        <w:t xml:space="preserve">: </w:t>
      </w:r>
      <w:proofErr w:type="spellStart"/>
      <w:r w:rsidRPr="00420F9A">
        <w:rPr>
          <w:sz w:val="28"/>
          <w:szCs w:val="28"/>
          <w:lang w:val="en-US"/>
        </w:rPr>
        <w:t>Yii</w:t>
      </w:r>
      <w:proofErr w:type="spellEnd"/>
      <w:r w:rsidRPr="00420F9A">
        <w:rPr>
          <w:sz w:val="28"/>
          <w:szCs w:val="28"/>
        </w:rPr>
        <w:t>2 (</w:t>
      </w:r>
      <w:r w:rsidRPr="00420F9A">
        <w:rPr>
          <w:sz w:val="28"/>
          <w:szCs w:val="28"/>
          <w:lang w:val="en-US"/>
        </w:rPr>
        <w:t>basic</w:t>
      </w:r>
      <w:r w:rsidRPr="00420F9A">
        <w:rPr>
          <w:sz w:val="28"/>
          <w:szCs w:val="28"/>
        </w:rPr>
        <w:t xml:space="preserve">), </w:t>
      </w:r>
      <w:proofErr w:type="spellStart"/>
      <w:r w:rsidRPr="00420F9A">
        <w:rPr>
          <w:sz w:val="28"/>
          <w:szCs w:val="28"/>
          <w:lang w:val="en-US"/>
        </w:rPr>
        <w:t>Laravel</w:t>
      </w:r>
      <w:proofErr w:type="spellEnd"/>
      <w:r w:rsidRPr="00420F9A">
        <w:rPr>
          <w:sz w:val="28"/>
          <w:szCs w:val="28"/>
        </w:rPr>
        <w:t xml:space="preserve"> 5</w:t>
      </w:r>
    </w:p>
    <w:p w:rsidR="005E060B" w:rsidRPr="00420F9A" w:rsidRDefault="005E060B" w:rsidP="005E060B">
      <w:pPr>
        <w:shd w:val="clear" w:color="auto" w:fill="FFFFFF"/>
        <w:ind w:left="19" w:right="38" w:firstLine="283"/>
        <w:jc w:val="both"/>
        <w:rPr>
          <w:sz w:val="28"/>
          <w:szCs w:val="28"/>
        </w:rPr>
      </w:pPr>
      <w:r w:rsidRPr="00420F9A">
        <w:rPr>
          <w:sz w:val="28"/>
          <w:szCs w:val="28"/>
        </w:rPr>
        <w:t xml:space="preserve">В приведенной ниже таблице описывается, как распределяются баллы относительно разделов </w:t>
      </w:r>
      <w:r w:rsidRPr="00420F9A">
        <w:rPr>
          <w:sz w:val="28"/>
          <w:szCs w:val="28"/>
          <w:lang w:val="en-US"/>
        </w:rPr>
        <w:t>WSSS</w:t>
      </w:r>
      <w:r w:rsidRPr="00420F9A">
        <w:rPr>
          <w:sz w:val="28"/>
          <w:szCs w:val="28"/>
        </w:rPr>
        <w:t>:</w:t>
      </w:r>
    </w:p>
    <w:p w:rsidR="005E060B" w:rsidRPr="00744D1D" w:rsidRDefault="005E060B" w:rsidP="005E060B">
      <w:pPr>
        <w:shd w:val="clear" w:color="auto" w:fill="FFFFFF"/>
        <w:spacing w:before="125" w:after="120"/>
        <w:ind w:left="317" w:right="790"/>
        <w:rPr>
          <w:sz w:val="28"/>
          <w:szCs w:val="28"/>
          <w:u w:val="single"/>
        </w:rPr>
      </w:pPr>
      <w:r w:rsidRPr="00744D1D">
        <w:rPr>
          <w:sz w:val="28"/>
          <w:szCs w:val="28"/>
          <w:u w:val="single"/>
        </w:rPr>
        <w:t>Сайт должен запускаться обязательно!</w:t>
      </w:r>
    </w:p>
    <w:p w:rsidR="005E060B" w:rsidRPr="00420F9A" w:rsidRDefault="005E060B" w:rsidP="005E060B">
      <w:pPr>
        <w:spacing w:after="115"/>
        <w:rPr>
          <w:sz w:val="28"/>
          <w:szCs w:val="28"/>
        </w:rPr>
      </w:pPr>
    </w:p>
    <w:sectPr w:rsidR="005E060B" w:rsidRPr="00420F9A" w:rsidSect="00D71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3A08A2"/>
    <w:lvl w:ilvl="0">
      <w:numFmt w:val="bullet"/>
      <w:lvlText w:val="*"/>
      <w:lvlJc w:val="left"/>
    </w:lvl>
  </w:abstractNum>
  <w:abstractNum w:abstractNumId="1">
    <w:nsid w:val="08112915"/>
    <w:multiLevelType w:val="multilevel"/>
    <w:tmpl w:val="AF2C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34B1A"/>
    <w:multiLevelType w:val="multilevel"/>
    <w:tmpl w:val="BCE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B2A24"/>
    <w:multiLevelType w:val="multilevel"/>
    <w:tmpl w:val="B6C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23F9A"/>
    <w:multiLevelType w:val="multilevel"/>
    <w:tmpl w:val="4B22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17ABA"/>
    <w:multiLevelType w:val="multilevel"/>
    <w:tmpl w:val="0C7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F2D9A"/>
    <w:multiLevelType w:val="multilevel"/>
    <w:tmpl w:val="77E2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E5DE9"/>
    <w:multiLevelType w:val="multilevel"/>
    <w:tmpl w:val="DBC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D0EBA"/>
    <w:multiLevelType w:val="multilevel"/>
    <w:tmpl w:val="31E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A2492"/>
    <w:multiLevelType w:val="multilevel"/>
    <w:tmpl w:val="558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513BDA"/>
    <w:multiLevelType w:val="multilevel"/>
    <w:tmpl w:val="62B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4A19AE"/>
    <w:multiLevelType w:val="multilevel"/>
    <w:tmpl w:val="DD1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19173F"/>
    <w:multiLevelType w:val="multilevel"/>
    <w:tmpl w:val="094E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4525"/>
    <w:rsid w:val="003F75B4"/>
    <w:rsid w:val="005E060B"/>
    <w:rsid w:val="00637994"/>
    <w:rsid w:val="006500CA"/>
    <w:rsid w:val="00793AE6"/>
    <w:rsid w:val="00884525"/>
    <w:rsid w:val="009B3FD5"/>
    <w:rsid w:val="00B5357B"/>
    <w:rsid w:val="00CF4E65"/>
    <w:rsid w:val="00D71CA9"/>
    <w:rsid w:val="00DA1A3A"/>
    <w:rsid w:val="00EC0A60"/>
    <w:rsid w:val="00F5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E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2E17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F5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5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E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2E17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F5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52E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ymp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74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F1D5-C6A8-4A97-BAF9-440BC0F2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4</cp:revision>
  <dcterms:created xsi:type="dcterms:W3CDTF">2018-08-06T10:42:00Z</dcterms:created>
  <dcterms:modified xsi:type="dcterms:W3CDTF">2019-10-26T17:16:00Z</dcterms:modified>
</cp:coreProperties>
</file>